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BF6EBB" w:rsidRDefault="00644A8F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E14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</w:p>
    <w:p w:rsidR="00AA777D" w:rsidRPr="00441FBA" w:rsidRDefault="00AA777D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AE45C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AE4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E14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255AD" w:rsidRDefault="00FA3211" w:rsidP="00AE4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5CE" w:rsidRPr="00BB2257" w:rsidRDefault="00DB5D2E" w:rsidP="00955752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0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митета Республики Татарстан по тарифам «</w:t>
      </w:r>
      <w:r w:rsidR="000C1447" w:rsidRPr="000C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рректировке на 2022 год долгосрочных индивидуальных тарифов на услуги по передаче электрической энергии для взаиморасчетов между сетевыми организациями Публичным акционерным обществом «Татнефть» имени </w:t>
      </w:r>
      <w:proofErr w:type="spellStart"/>
      <w:r w:rsidR="000C1447" w:rsidRPr="000C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Д.Шашина</w:t>
      </w:r>
      <w:proofErr w:type="spellEnd"/>
      <w:r w:rsidR="000C1447" w:rsidRPr="000C1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ционерным обществом «Сетевая компания», установленных постановлением Государственного комитета Республики Татарстан по тарифам от 11.12.2019 № 3-2/э</w:t>
      </w:r>
      <w:r w:rsidR="00563D0E" w:rsidRPr="00563D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45CE"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24B3" w:rsidRDefault="00AE45CE" w:rsidP="00AE45C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4E14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пожников Дмитрий Аркадьевич</w:t>
      </w:r>
    </w:p>
    <w:p w:rsidR="002C24B3" w:rsidRDefault="002C24B3" w:rsidP="00AE45C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C01268" w:rsidP="00AE45C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5C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  <w:bookmarkStart w:id="0" w:name="_GoBack"/>
      <w:bookmarkEnd w:id="0"/>
    </w:p>
    <w:p w:rsidR="00BD5DA3" w:rsidRDefault="00BD5DA3" w:rsidP="00AE4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AE4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955752" w:rsidP="00AE4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A367CB" w:rsidRPr="00D90BF5" w:rsidRDefault="00A367CB" w:rsidP="00AE4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5752">
        <w:rPr>
          <w:rFonts w:ascii="Times New Roman" w:hAnsi="Times New Roman" w:cs="Times New Roman"/>
          <w:sz w:val="28"/>
          <w:szCs w:val="28"/>
        </w:rPr>
        <w:t>А.С.Груничев</w:t>
      </w:r>
    </w:p>
    <w:p w:rsidR="00D90BF5" w:rsidRPr="00D90BF5" w:rsidRDefault="00D90BF5" w:rsidP="00A3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22DDC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7F5296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03358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4C21"/>
    <w:rsid w:val="00D95972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1865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01D6-7689-4C5A-B80D-AF2C63B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5</cp:revision>
  <cp:lastPrinted>2021-09-27T10:56:00Z</cp:lastPrinted>
  <dcterms:created xsi:type="dcterms:W3CDTF">2021-07-17T19:51:00Z</dcterms:created>
  <dcterms:modified xsi:type="dcterms:W3CDTF">2021-11-13T11:19:00Z</dcterms:modified>
</cp:coreProperties>
</file>